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CAEFBAE" w14:textId="08168357" w:rsidR="00C90F28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>EDITAL Nº 146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2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62B95487" w14:textId="77777777" w:rsidR="0002747B" w:rsidRPr="00FE565D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 xml:space="preserve">AO PRESIDENTE DA COMISSÃO DE </w:t>
      </w:r>
      <w:proofErr w:type="gramStart"/>
      <w:r w:rsidRPr="00FE565D">
        <w:t>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proofErr w:type="gramEnd"/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2F91B91E" w14:textId="2D4570AD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76F9" w14:textId="77777777" w:rsidR="00D53738" w:rsidRDefault="00D53738">
      <w:pPr>
        <w:spacing w:after="0" w:line="240" w:lineRule="auto"/>
      </w:pPr>
      <w:r>
        <w:separator/>
      </w:r>
    </w:p>
  </w:endnote>
  <w:endnote w:type="continuationSeparator" w:id="0">
    <w:p w14:paraId="44C963BF" w14:textId="77777777" w:rsidR="00D53738" w:rsidRDefault="00D5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5ADB25C7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2062" w14:textId="77777777" w:rsidR="00D53738" w:rsidRDefault="00D53738">
      <w:pPr>
        <w:spacing w:after="0" w:line="240" w:lineRule="auto"/>
      </w:pPr>
      <w:r>
        <w:separator/>
      </w:r>
    </w:p>
  </w:footnote>
  <w:footnote w:type="continuationSeparator" w:id="0">
    <w:p w14:paraId="3670B750" w14:textId="77777777" w:rsidR="00D53738" w:rsidRDefault="00D5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00AA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53738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4F77-A04F-42B8-9CF7-D2EBC21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2T14:01:00Z</cp:lastPrinted>
  <dcterms:created xsi:type="dcterms:W3CDTF">2023-06-02T14:05:00Z</dcterms:created>
  <dcterms:modified xsi:type="dcterms:W3CDTF">2023-06-02T14:05:00Z</dcterms:modified>
</cp:coreProperties>
</file>